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8369" w14:textId="77777777" w:rsidR="00234278" w:rsidRDefault="00234278" w:rsidP="00234278">
      <w:pPr>
        <w:ind w:left="-360"/>
        <w:jc w:val="center"/>
        <w:rPr>
          <w:rFonts w:ascii="Chalkboard" w:hAnsi="Chalkboard" w:cs="Arial"/>
          <w:bCs/>
          <w:color w:val="46A8FF"/>
          <w:sz w:val="40"/>
          <w:szCs w:val="40"/>
        </w:rPr>
      </w:pPr>
    </w:p>
    <w:p w14:paraId="4C80076E" w14:textId="7948A741" w:rsidR="00F97D26" w:rsidRPr="00234278" w:rsidRDefault="00304EAC" w:rsidP="00234278">
      <w:pPr>
        <w:ind w:left="-360"/>
        <w:jc w:val="center"/>
        <w:rPr>
          <w:rFonts w:ascii="Calibri" w:hAnsi="Calibri" w:cs="Arial"/>
          <w:b/>
          <w:bCs/>
          <w:color w:val="46A8FF"/>
          <w:sz w:val="56"/>
          <w:szCs w:val="56"/>
        </w:rPr>
      </w:pPr>
      <w:r w:rsidRPr="00487C58">
        <w:rPr>
          <w:rFonts w:ascii="Comic Sans MS" w:hAnsi="Comic Sans MS"/>
          <w:noProof/>
          <w:color w:val="54D0FF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263EB39" wp14:editId="7A751C67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257300" cy="1432560"/>
            <wp:effectExtent l="0" t="0" r="12700" b="0"/>
            <wp:wrapSquare wrapText="bothSides"/>
            <wp:docPr id="1" name="Picture 1" descr="Macintosh HD:Applications:Microsoft Office 2011:Office:Media:Clipart: Animals.localized:AA028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Animals.localized:AA0282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59" w:rsidRPr="00234278">
        <w:rPr>
          <w:rFonts w:ascii="Chalkboard" w:hAnsi="Chalkboard" w:cs="Arial"/>
          <w:bCs/>
          <w:color w:val="46A8FF"/>
          <w:sz w:val="40"/>
          <w:szCs w:val="40"/>
        </w:rPr>
        <w:t>M</w:t>
      </w:r>
      <w:r w:rsidR="00872F30" w:rsidRPr="00234278">
        <w:rPr>
          <w:rFonts w:ascii="Chalkboard" w:hAnsi="Chalkboard" w:cs="Arial"/>
          <w:bCs/>
          <w:color w:val="46A8FF"/>
          <w:sz w:val="40"/>
          <w:szCs w:val="40"/>
        </w:rPr>
        <w:t>r</w:t>
      </w:r>
      <w:r w:rsidR="00F25059" w:rsidRPr="00234278">
        <w:rPr>
          <w:rFonts w:ascii="Chalkboard" w:hAnsi="Chalkboard" w:cs="Arial"/>
          <w:bCs/>
          <w:color w:val="46A8FF"/>
          <w:sz w:val="40"/>
          <w:szCs w:val="40"/>
        </w:rPr>
        <w:t xml:space="preserve">s. </w:t>
      </w:r>
      <w:r w:rsidR="00872F30" w:rsidRPr="00234278">
        <w:rPr>
          <w:rFonts w:ascii="Chalkboard" w:hAnsi="Chalkboard" w:cs="Arial"/>
          <w:bCs/>
          <w:color w:val="46A8FF"/>
          <w:sz w:val="40"/>
          <w:szCs w:val="40"/>
        </w:rPr>
        <w:t>Lu</w:t>
      </w:r>
      <w:r w:rsidR="00D80889">
        <w:rPr>
          <w:rFonts w:ascii="Chalkboard" w:hAnsi="Chalkboard" w:cs="Arial"/>
          <w:bCs/>
          <w:color w:val="46A8FF"/>
          <w:sz w:val="40"/>
          <w:szCs w:val="40"/>
        </w:rPr>
        <w:t xml:space="preserve"> &amp;</w:t>
      </w:r>
      <w:r w:rsidR="00872F30" w:rsidRPr="00234278">
        <w:rPr>
          <w:rFonts w:ascii="Chalkboard" w:hAnsi="Chalkboard" w:cs="Arial"/>
          <w:bCs/>
          <w:color w:val="46A8FF"/>
          <w:sz w:val="40"/>
          <w:szCs w:val="40"/>
        </w:rPr>
        <w:t xml:space="preserve"> Ms. Barbara </w:t>
      </w:r>
    </w:p>
    <w:p w14:paraId="66A9E9CA" w14:textId="2C587719" w:rsidR="005F03FF" w:rsidRPr="00234278" w:rsidRDefault="00234278" w:rsidP="00234278">
      <w:pPr>
        <w:jc w:val="center"/>
        <w:rPr>
          <w:rFonts w:ascii="Chalkboard" w:hAnsi="Chalkboard" w:cs="Arial"/>
          <w:bCs/>
          <w:color w:val="46A8FF"/>
          <w:sz w:val="40"/>
          <w:szCs w:val="40"/>
        </w:rPr>
      </w:pPr>
      <w:r w:rsidRPr="00234278">
        <w:rPr>
          <w:rFonts w:ascii="Chalkboard" w:hAnsi="Chalkboard" w:cs="Arial"/>
          <w:bCs/>
          <w:color w:val="46A8FF"/>
          <w:sz w:val="40"/>
          <w:szCs w:val="40"/>
        </w:rPr>
        <w:t>Fruit List</w:t>
      </w:r>
    </w:p>
    <w:p w14:paraId="6B8E3E07" w14:textId="40A78844" w:rsidR="00234278" w:rsidRPr="007B594E" w:rsidRDefault="002358B6" w:rsidP="00234278">
      <w:pPr>
        <w:jc w:val="center"/>
        <w:rPr>
          <w:rFonts w:ascii="Chalkboard" w:hAnsi="Chalkboard" w:cs="Arial"/>
          <w:bCs/>
          <w:color w:val="46A8FF"/>
          <w:sz w:val="36"/>
          <w:szCs w:val="36"/>
        </w:rPr>
      </w:pPr>
      <w:r>
        <w:rPr>
          <w:rFonts w:ascii="Chalkboard" w:hAnsi="Chalkboard" w:cs="Arial"/>
          <w:bCs/>
          <w:color w:val="46A8FF"/>
          <w:sz w:val="36"/>
          <w:szCs w:val="36"/>
        </w:rPr>
        <w:t>Please bring enough for 1</w:t>
      </w:r>
      <w:r w:rsidR="00130BC8">
        <w:rPr>
          <w:rFonts w:ascii="Chalkboard" w:hAnsi="Chalkboard" w:cs="Arial"/>
          <w:bCs/>
          <w:color w:val="46A8FF"/>
          <w:sz w:val="36"/>
          <w:szCs w:val="36"/>
        </w:rPr>
        <w:t>6</w:t>
      </w:r>
      <w:r w:rsidR="00234278" w:rsidRPr="007B594E">
        <w:rPr>
          <w:rFonts w:ascii="Chalkboard" w:hAnsi="Chalkboard" w:cs="Arial"/>
          <w:bCs/>
          <w:color w:val="46A8FF"/>
          <w:sz w:val="36"/>
          <w:szCs w:val="36"/>
        </w:rPr>
        <w:t xml:space="preserve"> students</w:t>
      </w:r>
      <w:r w:rsidR="007B594E" w:rsidRPr="007B594E">
        <w:rPr>
          <w:rFonts w:ascii="Chalkboard" w:hAnsi="Chalkboard" w:cs="Arial"/>
          <w:bCs/>
          <w:color w:val="46A8FF"/>
          <w:sz w:val="36"/>
          <w:szCs w:val="36"/>
        </w:rPr>
        <w:t xml:space="preserve"> for one day</w:t>
      </w:r>
    </w:p>
    <w:p w14:paraId="7FDB5FEF" w14:textId="2FC50747" w:rsidR="00281CFA" w:rsidRPr="00234278" w:rsidRDefault="00703727" w:rsidP="00234278">
      <w:pPr>
        <w:rPr>
          <w:rFonts w:ascii="Chalkboard" w:hAnsi="Chalkboard" w:cs="Arial"/>
          <w:bCs/>
          <w:color w:val="46A8FF"/>
        </w:rPr>
      </w:pPr>
      <w:r w:rsidRPr="00C64960">
        <w:rPr>
          <w:rFonts w:ascii="Chalkboard" w:hAnsi="Chalkboard" w:cs="Arial"/>
          <w:bCs/>
          <w:color w:val="46A8FF"/>
        </w:rPr>
        <w:t xml:space="preserve">           </w:t>
      </w:r>
      <w:r w:rsidR="00B4139B" w:rsidRPr="00C64960">
        <w:rPr>
          <w:rFonts w:ascii="Chalkboard" w:hAnsi="Chalkboard" w:cs="Arial"/>
          <w:bCs/>
          <w:color w:val="46A8FF"/>
        </w:rPr>
        <w:t xml:space="preserve">  </w:t>
      </w:r>
      <w:r w:rsidRPr="00C64960">
        <w:rPr>
          <w:rFonts w:ascii="Chalkboard" w:hAnsi="Chalkboard" w:cs="Arial"/>
          <w:bCs/>
          <w:color w:val="46A8FF"/>
        </w:rPr>
        <w:t xml:space="preserve">             </w:t>
      </w:r>
      <w:r w:rsidR="000A62A7" w:rsidRPr="00C64960">
        <w:rPr>
          <w:rFonts w:ascii="Chalkboard" w:hAnsi="Chalkboard" w:cs="Arial"/>
          <w:bCs/>
          <w:color w:val="46A8FF"/>
        </w:rPr>
        <w:t xml:space="preserve"> </w:t>
      </w:r>
      <w:r w:rsidR="00C64960">
        <w:rPr>
          <w:rFonts w:ascii="Chalkboard" w:hAnsi="Chalkboard" w:cs="Arial"/>
          <w:bCs/>
          <w:color w:val="46A8FF"/>
        </w:rPr>
        <w:t xml:space="preserve"> </w:t>
      </w:r>
      <w:r w:rsidR="003F71B9">
        <w:rPr>
          <w:rFonts w:ascii="Chalkboard" w:hAnsi="Chalkboard" w:cs="Arial"/>
          <w:bCs/>
          <w:color w:val="46A8FF"/>
        </w:rPr>
        <w:t xml:space="preserve">    </w:t>
      </w:r>
      <w:r w:rsidR="00872F30">
        <w:rPr>
          <w:rFonts w:ascii="Chalkboard" w:hAnsi="Chalkboard" w:cs="Arial"/>
          <w:bCs/>
          <w:color w:val="46A8FF"/>
        </w:rPr>
        <w:t xml:space="preserve">  </w:t>
      </w:r>
      <w:r w:rsidR="00304EAC">
        <w:rPr>
          <w:rFonts w:ascii="Chalkboard" w:hAnsi="Chalkboard" w:cs="Arial"/>
          <w:bCs/>
          <w:color w:val="46A8FF"/>
        </w:rPr>
        <w:tab/>
      </w:r>
      <w:r w:rsidR="00304EAC">
        <w:rPr>
          <w:rFonts w:ascii="Chalkboard" w:hAnsi="Chalkboard" w:cs="Arial"/>
          <w:bCs/>
          <w:color w:val="46A8FF"/>
        </w:rPr>
        <w:tab/>
      </w:r>
    </w:p>
    <w:tbl>
      <w:tblPr>
        <w:tblW w:w="7848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</w:tblGrid>
      <w:tr w:rsidR="002358B6" w:rsidRPr="00215549" w14:paraId="5799B7EA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9CA" w14:textId="60A6A167" w:rsidR="002358B6" w:rsidRPr="00215549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ALZUB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CC352" w14:textId="2F5772F7" w:rsidR="002358B6" w:rsidRPr="008202AF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Abb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132F8" w14:textId="73759EF7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0/4</w:t>
            </w:r>
          </w:p>
        </w:tc>
      </w:tr>
      <w:tr w:rsidR="002358B6" w:rsidRPr="00215549" w14:paraId="210839E4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AFE1" w14:textId="2CA3F4EB" w:rsidR="002358B6" w:rsidRPr="00215549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BREEC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7A86F" w14:textId="401DFF3D" w:rsidR="002358B6" w:rsidRPr="008202AF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Ale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E7B9" w14:textId="026066B7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0/11</w:t>
            </w:r>
          </w:p>
        </w:tc>
      </w:tr>
      <w:tr w:rsidR="002358B6" w:rsidRPr="00215549" w14:paraId="099FE314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7A87" w14:textId="75CD34CE" w:rsidR="002358B6" w:rsidRPr="00215549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COHE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5CA67" w14:textId="43C0093A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Mil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B3FF" w14:textId="47512D0F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0/18</w:t>
            </w:r>
          </w:p>
        </w:tc>
      </w:tr>
      <w:tr w:rsidR="002358B6" w:rsidRPr="00215549" w14:paraId="05A0BD15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38CD" w14:textId="5688B12F" w:rsidR="002358B6" w:rsidRPr="00215549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DAL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0C86C" w14:textId="50055265" w:rsidR="002358B6" w:rsidRPr="008202AF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Frey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074E" w14:textId="103A633C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0/25</w:t>
            </w:r>
          </w:p>
        </w:tc>
      </w:tr>
      <w:tr w:rsidR="002358B6" w:rsidRPr="00215549" w14:paraId="4DA3AA19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7512" w14:textId="0CD270EA" w:rsidR="002358B6" w:rsidRPr="00215549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GACHOU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36569" w14:textId="13B7657A" w:rsidR="002358B6" w:rsidRPr="008202AF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Gem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5A75" w14:textId="2AFDA38E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1</w:t>
            </w:r>
          </w:p>
        </w:tc>
      </w:tr>
      <w:tr w:rsidR="002358B6" w:rsidRPr="00215549" w14:paraId="5A03BEB6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71DA" w14:textId="4A88AAC9" w:rsidR="002358B6" w:rsidRPr="00215549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GLAS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40347" w14:textId="1D01893B" w:rsidR="002358B6" w:rsidRPr="008202AF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Thoma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ECE8D" w14:textId="5F783F3F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8</w:t>
            </w:r>
          </w:p>
        </w:tc>
      </w:tr>
      <w:tr w:rsidR="002358B6" w:rsidRPr="00215549" w14:paraId="63C66ADC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4041" w14:textId="48113EB1" w:rsidR="002358B6" w:rsidRPr="00215549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GOONERATN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6E09B" w14:textId="609F9F64" w:rsidR="002358B6" w:rsidRPr="008202AF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proofErr w:type="spellStart"/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Aary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CD7B3" w14:textId="231F4ABA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15</w:t>
            </w:r>
          </w:p>
        </w:tc>
      </w:tr>
      <w:tr w:rsidR="002358B6" w:rsidRPr="00215549" w14:paraId="3572C0FC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88E" w14:textId="6D575088" w:rsidR="002358B6" w:rsidRPr="00215549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HAJR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F4A32" w14:textId="67A79DAE" w:rsidR="002358B6" w:rsidRPr="008202AF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proofErr w:type="spellStart"/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Aly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C09E" w14:textId="02827832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22</w:t>
            </w:r>
          </w:p>
        </w:tc>
      </w:tr>
      <w:tr w:rsidR="002358B6" w:rsidRPr="00215549" w14:paraId="626D6E8B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4364" w14:textId="05A76E18" w:rsidR="002358B6" w:rsidRPr="00215549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HUGH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B9C16" w14:textId="7AA861AF" w:rsidR="002358B6" w:rsidRPr="008202AF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Jonat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3C1DD" w14:textId="6249D999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29</w:t>
            </w:r>
          </w:p>
        </w:tc>
      </w:tr>
      <w:tr w:rsidR="002358B6" w:rsidRPr="00215549" w14:paraId="64AE6D1F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B02D" w14:textId="48F66A6E" w:rsidR="002358B6" w:rsidRPr="00215549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LE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AE726" w14:textId="19FED2BA" w:rsidR="002358B6" w:rsidRPr="008202AF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proofErr w:type="spellStart"/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Jeeyu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3C63E" w14:textId="462DAEB5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2/6</w:t>
            </w:r>
          </w:p>
        </w:tc>
      </w:tr>
      <w:tr w:rsidR="0028460D" w:rsidRPr="00215549" w14:paraId="67328BD6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2152" w14:textId="48CCAF48" w:rsidR="0028460D" w:rsidRPr="00215549" w:rsidRDefault="0028460D" w:rsidP="0028460D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CAPINER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73F24" w14:textId="640C595A" w:rsidR="0028460D" w:rsidRDefault="0028460D" w:rsidP="0028460D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 xml:space="preserve">Nicol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Alpay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071D" w14:textId="51216D2E" w:rsidR="0028460D" w:rsidRDefault="0028460D" w:rsidP="0028460D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2/13</w:t>
            </w:r>
          </w:p>
        </w:tc>
      </w:tr>
      <w:tr w:rsidR="002358B6" w:rsidRPr="00215549" w14:paraId="3B4C8291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D0D" w14:textId="394D374C" w:rsidR="002358B6" w:rsidRPr="00215549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 w:rsidRPr="009A0E69">
              <w:rPr>
                <w:rFonts w:ascii="Arial" w:hAnsi="Arial" w:cs="Arial"/>
                <w:b/>
                <w:bCs/>
                <w:i/>
                <w:color w:val="5F497A" w:themeColor="accent4" w:themeShade="BF"/>
              </w:rPr>
              <w:t>MHAISE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1B51D" w14:textId="137A8DDC" w:rsidR="002358B6" w:rsidRPr="008202AF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9A0E69">
              <w:rPr>
                <w:rFonts w:ascii="Arial" w:hAnsi="Arial" w:cs="Arial"/>
                <w:b/>
                <w:bCs/>
                <w:i/>
                <w:color w:val="5F497A" w:themeColor="accent4" w:themeShade="BF"/>
              </w:rPr>
              <w:t>Ay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4864" w14:textId="0B437F4B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/10</w:t>
            </w:r>
          </w:p>
        </w:tc>
      </w:tr>
      <w:tr w:rsidR="002358B6" w:rsidRPr="00215549" w14:paraId="6AD945E8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5C9" w14:textId="3A3BD0AB" w:rsidR="002358B6" w:rsidRPr="00215549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NIKOLAEV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27376" w14:textId="3D5AAE8D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Mil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B1D0" w14:textId="3777179E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/17</w:t>
            </w:r>
          </w:p>
        </w:tc>
      </w:tr>
      <w:tr w:rsidR="002358B6" w:rsidRPr="00215549" w14:paraId="633D3D27" w14:textId="77777777" w:rsidTr="002358B6">
        <w:trPr>
          <w:trHeight w:val="332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D35A" w14:textId="726063D6" w:rsidR="002358B6" w:rsidRPr="00215549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PEREZ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33782" w14:textId="7BB34213" w:rsidR="002358B6" w:rsidRPr="008202AF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Loui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316D" w14:textId="6ED1EB27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/24</w:t>
            </w:r>
          </w:p>
        </w:tc>
      </w:tr>
      <w:tr w:rsidR="002358B6" w:rsidRPr="00215549" w14:paraId="6FFE7905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814" w14:textId="7CDB2313" w:rsidR="002358B6" w:rsidRPr="00215549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36"/>
                <w:szCs w:val="36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SUKHATM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7720A" w14:textId="352DED51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San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5F5AD" w14:textId="06372072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/31</w:t>
            </w:r>
          </w:p>
        </w:tc>
      </w:tr>
      <w:tr w:rsidR="002358B6" w:rsidRPr="00215549" w14:paraId="2389CBBD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9D5B" w14:textId="22DE161B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VENUGOP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4867E" w14:textId="2D5828DD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Var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013F1" w14:textId="0BE470D6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2/7</w:t>
            </w:r>
          </w:p>
        </w:tc>
      </w:tr>
      <w:tr w:rsidR="002358B6" w:rsidRPr="00215549" w14:paraId="5554DAFF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8B8D" w14:textId="55A499AD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VO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17A5D" w14:textId="23B581E8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Leil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9FA0" w14:textId="17C97536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2/1</w:t>
            </w:r>
            <w:r w:rsidR="0008485A">
              <w:rPr>
                <w:rFonts w:ascii="Arial" w:hAnsi="Arial" w:cs="Arial"/>
                <w:b/>
                <w:bCs/>
                <w:i/>
                <w:iCs/>
                <w:color w:val="46A8FF"/>
              </w:rPr>
              <w:t>5 WED</w:t>
            </w:r>
          </w:p>
        </w:tc>
      </w:tr>
      <w:tr w:rsidR="002358B6" w:rsidRPr="00215549" w14:paraId="095FA065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F46C" w14:textId="502D6402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ALZUB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8D469" w14:textId="782F79E0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Abb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95AC" w14:textId="2CDF144D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2/21</w:t>
            </w:r>
          </w:p>
        </w:tc>
      </w:tr>
      <w:tr w:rsidR="002358B6" w:rsidRPr="00215549" w14:paraId="0DC737CD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DBE1" w14:textId="136E41B1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BREEC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701EF" w14:textId="710406BF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Ale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20B1" w14:textId="051A9D8D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2/28</w:t>
            </w:r>
          </w:p>
        </w:tc>
      </w:tr>
      <w:tr w:rsidR="002358B6" w:rsidRPr="00215549" w14:paraId="4211DE84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75B" w14:textId="553C4DFC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COHE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8C76A" w14:textId="642943B2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Mil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D978" w14:textId="691AD9F3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3/7</w:t>
            </w:r>
          </w:p>
        </w:tc>
      </w:tr>
      <w:tr w:rsidR="002358B6" w:rsidRPr="00215549" w14:paraId="4F40D61B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8743" w14:textId="70673693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DAL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3F8B2" w14:textId="6387CE67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Frey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1C80B" w14:textId="4628342A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3/14</w:t>
            </w:r>
          </w:p>
        </w:tc>
      </w:tr>
      <w:tr w:rsidR="002358B6" w:rsidRPr="00215549" w14:paraId="196B9009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A23E" w14:textId="43850628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GACHOU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6E662" w14:textId="6DC114C1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Gem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2094D" w14:textId="0F6616E3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3/21</w:t>
            </w:r>
          </w:p>
        </w:tc>
      </w:tr>
      <w:tr w:rsidR="002358B6" w:rsidRPr="00215549" w14:paraId="4C09170A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977B" w14:textId="53430D01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GLAS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0567" w14:textId="7184609E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Thoma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11CF9" w14:textId="5A88BDF5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3/28</w:t>
            </w:r>
          </w:p>
        </w:tc>
      </w:tr>
      <w:tr w:rsidR="002358B6" w:rsidRPr="00215549" w14:paraId="0076BC7E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EFD7" w14:textId="6478842D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GOONERATN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5C195" w14:textId="3556B6C3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proofErr w:type="spellStart"/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Aary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1E025" w14:textId="4AEC4262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4/11</w:t>
            </w:r>
          </w:p>
        </w:tc>
      </w:tr>
      <w:tr w:rsidR="002358B6" w:rsidRPr="00215549" w14:paraId="5B064E5E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7786" w14:textId="648BF78A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HAJR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84000" w14:textId="052228A9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proofErr w:type="spellStart"/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Aly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A919" w14:textId="64BB9665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4/18</w:t>
            </w:r>
          </w:p>
        </w:tc>
      </w:tr>
      <w:tr w:rsidR="002358B6" w:rsidRPr="00215549" w14:paraId="14C9DFE2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1CE0" w14:textId="3594C32A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HUGH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F6A1C" w14:textId="2BD6D64A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Jonat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F5784" w14:textId="0B859702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4/25</w:t>
            </w:r>
          </w:p>
        </w:tc>
      </w:tr>
      <w:tr w:rsidR="002358B6" w:rsidRPr="00215549" w14:paraId="54FD7FFC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DC4E" w14:textId="2FF35A3A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LE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8926D" w14:textId="1A478537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proofErr w:type="spellStart"/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Jeeyu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0268E" w14:textId="1EFED3F0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2</w:t>
            </w:r>
          </w:p>
        </w:tc>
      </w:tr>
      <w:tr w:rsidR="0028460D" w:rsidRPr="00215549" w14:paraId="7370D8DA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DD98" w14:textId="7316570F" w:rsidR="0028460D" w:rsidRDefault="0028460D" w:rsidP="0028460D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TOBIT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5E93C" w14:textId="1FF62DBE" w:rsidR="0028460D" w:rsidRDefault="0028460D" w:rsidP="0028460D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Kich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FDC44" w14:textId="3115581C" w:rsidR="0028460D" w:rsidRDefault="0028460D" w:rsidP="0028460D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9</w:t>
            </w:r>
          </w:p>
        </w:tc>
      </w:tr>
      <w:tr w:rsidR="002358B6" w:rsidRPr="00215549" w14:paraId="0F3F447E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FF01" w14:textId="4D8C096A" w:rsidR="002358B6" w:rsidRPr="008202AF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9A0E69">
              <w:rPr>
                <w:rFonts w:ascii="Arial" w:hAnsi="Arial" w:cs="Arial"/>
                <w:b/>
                <w:bCs/>
                <w:i/>
                <w:color w:val="5F497A" w:themeColor="accent4" w:themeShade="BF"/>
              </w:rPr>
              <w:t>MHAISE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78C0C" w14:textId="36523643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9A0E69">
              <w:rPr>
                <w:rFonts w:ascii="Arial" w:hAnsi="Arial" w:cs="Arial"/>
                <w:b/>
                <w:bCs/>
                <w:i/>
                <w:color w:val="5F497A" w:themeColor="accent4" w:themeShade="BF"/>
              </w:rPr>
              <w:t>Ay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DBFC5" w14:textId="1AE1ED4F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16</w:t>
            </w:r>
          </w:p>
        </w:tc>
      </w:tr>
      <w:tr w:rsidR="002358B6" w:rsidRPr="00215549" w14:paraId="18D69ED5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E899" w14:textId="792B8173" w:rsidR="002358B6" w:rsidRPr="008202AF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NIKOLAEV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E1629" w14:textId="734C5BCE" w:rsidR="002358B6" w:rsidRPr="008202AF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  <w:sz w:val="28"/>
                <w:szCs w:val="28"/>
              </w:rPr>
            </w:pPr>
            <w:r w:rsidRPr="00EA7930">
              <w:rPr>
                <w:rFonts w:ascii="Arial" w:hAnsi="Arial" w:cs="Arial"/>
                <w:b/>
                <w:bCs/>
                <w:i/>
                <w:iCs/>
                <w:color w:val="5F497A" w:themeColor="accent4" w:themeShade="BF"/>
              </w:rPr>
              <w:t>Mil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4B35" w14:textId="6859BFF2" w:rsidR="002358B6" w:rsidRDefault="002358B6" w:rsidP="002358B6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23</w:t>
            </w:r>
          </w:p>
        </w:tc>
      </w:tr>
    </w:tbl>
    <w:p w14:paraId="6CFA36B9" w14:textId="77777777" w:rsidR="00F81944" w:rsidRPr="00337432" w:rsidRDefault="00F81944" w:rsidP="00281CFA">
      <w:pPr>
        <w:rPr>
          <w:rFonts w:ascii="Comic Sans MS" w:hAnsi="Comic Sans MS" w:cs="Arial"/>
          <w:bCs/>
          <w:color w:val="FF0000"/>
          <w:sz w:val="16"/>
          <w:szCs w:val="16"/>
        </w:rPr>
      </w:pPr>
    </w:p>
    <w:p w14:paraId="3498EF6D" w14:textId="1D4CDFEB" w:rsidR="00304EAC" w:rsidRPr="002358B6" w:rsidRDefault="00337432" w:rsidP="00337432">
      <w:pPr>
        <w:rPr>
          <w:rFonts w:ascii="Comic Sans MS" w:hAnsi="Comic Sans MS"/>
          <w:noProof/>
          <w:color w:val="46A8FF"/>
          <w:sz w:val="28"/>
          <w:szCs w:val="28"/>
        </w:rPr>
      </w:pPr>
      <w:r>
        <w:rPr>
          <w:rFonts w:ascii="Comic Sans MS" w:hAnsi="Comic Sans MS"/>
          <w:noProof/>
          <w:color w:val="46A8FF"/>
          <w:sz w:val="28"/>
          <w:szCs w:val="28"/>
        </w:rPr>
        <w:t>Suggestions:  pre-cut fruit tray, pre-cut honey dew or cantalope, whole bananas (12 or more depending on size), apples (12 or more depending on size), clementines (30 if small, 15 if large), pre-washed grapes or berries.</w:t>
      </w:r>
    </w:p>
    <w:sectPr w:rsidR="00304EAC" w:rsidRPr="002358B6" w:rsidSect="00234278">
      <w:pgSz w:w="12240" w:h="15840"/>
      <w:pgMar w:top="180" w:right="117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59EE" w14:textId="77777777" w:rsidR="002713BF" w:rsidRDefault="002713BF">
      <w:r>
        <w:separator/>
      </w:r>
    </w:p>
  </w:endnote>
  <w:endnote w:type="continuationSeparator" w:id="0">
    <w:p w14:paraId="450FE705" w14:textId="77777777" w:rsidR="002713BF" w:rsidRDefault="0027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4814" w14:textId="77777777" w:rsidR="002713BF" w:rsidRDefault="002713BF">
      <w:r>
        <w:separator/>
      </w:r>
    </w:p>
  </w:footnote>
  <w:footnote w:type="continuationSeparator" w:id="0">
    <w:p w14:paraId="71D4F05E" w14:textId="77777777" w:rsidR="002713BF" w:rsidRDefault="00271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04A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0664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C11"/>
    <w:rsid w:val="000015CE"/>
    <w:rsid w:val="00021ED5"/>
    <w:rsid w:val="000255BE"/>
    <w:rsid w:val="00026C4A"/>
    <w:rsid w:val="00032087"/>
    <w:rsid w:val="00052B62"/>
    <w:rsid w:val="0005414D"/>
    <w:rsid w:val="00060E7A"/>
    <w:rsid w:val="00067317"/>
    <w:rsid w:val="0008485A"/>
    <w:rsid w:val="000A62A7"/>
    <w:rsid w:val="000B262D"/>
    <w:rsid w:val="000B439C"/>
    <w:rsid w:val="000C6081"/>
    <w:rsid w:val="000C642F"/>
    <w:rsid w:val="000E06A8"/>
    <w:rsid w:val="000F0571"/>
    <w:rsid w:val="000F3CAB"/>
    <w:rsid w:val="00102E31"/>
    <w:rsid w:val="00130BC8"/>
    <w:rsid w:val="00131A82"/>
    <w:rsid w:val="00134221"/>
    <w:rsid w:val="0014466D"/>
    <w:rsid w:val="00160997"/>
    <w:rsid w:val="00167F0A"/>
    <w:rsid w:val="001846E5"/>
    <w:rsid w:val="001F564A"/>
    <w:rsid w:val="00204CB8"/>
    <w:rsid w:val="00215549"/>
    <w:rsid w:val="00225C06"/>
    <w:rsid w:val="00234278"/>
    <w:rsid w:val="00235134"/>
    <w:rsid w:val="002358B6"/>
    <w:rsid w:val="00256BF1"/>
    <w:rsid w:val="00262CBC"/>
    <w:rsid w:val="002713BF"/>
    <w:rsid w:val="00281CFA"/>
    <w:rsid w:val="002836A4"/>
    <w:rsid w:val="0028460D"/>
    <w:rsid w:val="00296525"/>
    <w:rsid w:val="002B045F"/>
    <w:rsid w:val="002B6A12"/>
    <w:rsid w:val="002E0616"/>
    <w:rsid w:val="002F564A"/>
    <w:rsid w:val="00301C81"/>
    <w:rsid w:val="00304EAC"/>
    <w:rsid w:val="00307A4F"/>
    <w:rsid w:val="00322EBE"/>
    <w:rsid w:val="00337432"/>
    <w:rsid w:val="00374A96"/>
    <w:rsid w:val="003910DC"/>
    <w:rsid w:val="003D5517"/>
    <w:rsid w:val="003F71B9"/>
    <w:rsid w:val="00403363"/>
    <w:rsid w:val="00417698"/>
    <w:rsid w:val="00430052"/>
    <w:rsid w:val="0043318A"/>
    <w:rsid w:val="00444D6E"/>
    <w:rsid w:val="00452C20"/>
    <w:rsid w:val="00453C62"/>
    <w:rsid w:val="00455358"/>
    <w:rsid w:val="004858D0"/>
    <w:rsid w:val="00485B93"/>
    <w:rsid w:val="004A07CC"/>
    <w:rsid w:val="00505519"/>
    <w:rsid w:val="00517F3D"/>
    <w:rsid w:val="005228EF"/>
    <w:rsid w:val="0053008E"/>
    <w:rsid w:val="00542EDF"/>
    <w:rsid w:val="00550403"/>
    <w:rsid w:val="00574B57"/>
    <w:rsid w:val="00575E15"/>
    <w:rsid w:val="00580C11"/>
    <w:rsid w:val="005865F8"/>
    <w:rsid w:val="00592565"/>
    <w:rsid w:val="005A2309"/>
    <w:rsid w:val="005C6D4A"/>
    <w:rsid w:val="005D12AF"/>
    <w:rsid w:val="005E52DA"/>
    <w:rsid w:val="005F03FF"/>
    <w:rsid w:val="0061616F"/>
    <w:rsid w:val="00626204"/>
    <w:rsid w:val="00683FEB"/>
    <w:rsid w:val="006A3767"/>
    <w:rsid w:val="006C3825"/>
    <w:rsid w:val="006D5858"/>
    <w:rsid w:val="006D7E57"/>
    <w:rsid w:val="007014A9"/>
    <w:rsid w:val="00703727"/>
    <w:rsid w:val="007043C0"/>
    <w:rsid w:val="0070664C"/>
    <w:rsid w:val="0071575A"/>
    <w:rsid w:val="00717298"/>
    <w:rsid w:val="0072000B"/>
    <w:rsid w:val="00751D7B"/>
    <w:rsid w:val="00754951"/>
    <w:rsid w:val="00770FC0"/>
    <w:rsid w:val="007A7815"/>
    <w:rsid w:val="007B594E"/>
    <w:rsid w:val="007C2886"/>
    <w:rsid w:val="007D1B8C"/>
    <w:rsid w:val="0080440C"/>
    <w:rsid w:val="00810993"/>
    <w:rsid w:val="008235D0"/>
    <w:rsid w:val="0086526F"/>
    <w:rsid w:val="00872F30"/>
    <w:rsid w:val="00883F01"/>
    <w:rsid w:val="0088423C"/>
    <w:rsid w:val="00893B0A"/>
    <w:rsid w:val="00895CEA"/>
    <w:rsid w:val="008B47DF"/>
    <w:rsid w:val="008D5DEF"/>
    <w:rsid w:val="008F3101"/>
    <w:rsid w:val="008F5BB8"/>
    <w:rsid w:val="008F6B5C"/>
    <w:rsid w:val="00944476"/>
    <w:rsid w:val="00946480"/>
    <w:rsid w:val="0095783B"/>
    <w:rsid w:val="00965F77"/>
    <w:rsid w:val="0096797F"/>
    <w:rsid w:val="0097274B"/>
    <w:rsid w:val="00972CBB"/>
    <w:rsid w:val="00986158"/>
    <w:rsid w:val="009B015E"/>
    <w:rsid w:val="009F1A8E"/>
    <w:rsid w:val="00A12E19"/>
    <w:rsid w:val="00A33B76"/>
    <w:rsid w:val="00A36429"/>
    <w:rsid w:val="00A440DE"/>
    <w:rsid w:val="00A511B8"/>
    <w:rsid w:val="00AB0B9C"/>
    <w:rsid w:val="00AD050C"/>
    <w:rsid w:val="00AF0B8D"/>
    <w:rsid w:val="00B10DEC"/>
    <w:rsid w:val="00B11424"/>
    <w:rsid w:val="00B17D93"/>
    <w:rsid w:val="00B4139B"/>
    <w:rsid w:val="00B50A1B"/>
    <w:rsid w:val="00B94274"/>
    <w:rsid w:val="00BA4440"/>
    <w:rsid w:val="00BC26B2"/>
    <w:rsid w:val="00BD7C4D"/>
    <w:rsid w:val="00BE0A56"/>
    <w:rsid w:val="00BF0E06"/>
    <w:rsid w:val="00BF1051"/>
    <w:rsid w:val="00C02249"/>
    <w:rsid w:val="00C34580"/>
    <w:rsid w:val="00C51C28"/>
    <w:rsid w:val="00C61D42"/>
    <w:rsid w:val="00C63033"/>
    <w:rsid w:val="00C64960"/>
    <w:rsid w:val="00C65E29"/>
    <w:rsid w:val="00C73AAD"/>
    <w:rsid w:val="00C76E1B"/>
    <w:rsid w:val="00C93257"/>
    <w:rsid w:val="00CB46D1"/>
    <w:rsid w:val="00CD3FE0"/>
    <w:rsid w:val="00CE49E4"/>
    <w:rsid w:val="00CF1C47"/>
    <w:rsid w:val="00D0303A"/>
    <w:rsid w:val="00D0794C"/>
    <w:rsid w:val="00D27D77"/>
    <w:rsid w:val="00D40612"/>
    <w:rsid w:val="00D43F8D"/>
    <w:rsid w:val="00D80889"/>
    <w:rsid w:val="00D80CB6"/>
    <w:rsid w:val="00DA5505"/>
    <w:rsid w:val="00DB0FB7"/>
    <w:rsid w:val="00DC6381"/>
    <w:rsid w:val="00DD3124"/>
    <w:rsid w:val="00DD731B"/>
    <w:rsid w:val="00DF19F7"/>
    <w:rsid w:val="00E138A0"/>
    <w:rsid w:val="00E37559"/>
    <w:rsid w:val="00E73C1E"/>
    <w:rsid w:val="00E9198B"/>
    <w:rsid w:val="00EB5D58"/>
    <w:rsid w:val="00ED3ACE"/>
    <w:rsid w:val="00EE5843"/>
    <w:rsid w:val="00F01F11"/>
    <w:rsid w:val="00F021AE"/>
    <w:rsid w:val="00F16457"/>
    <w:rsid w:val="00F22A74"/>
    <w:rsid w:val="00F25059"/>
    <w:rsid w:val="00F25FC6"/>
    <w:rsid w:val="00F4721E"/>
    <w:rsid w:val="00F514D6"/>
    <w:rsid w:val="00F67DCC"/>
    <w:rsid w:val="00F8091F"/>
    <w:rsid w:val="00F81944"/>
    <w:rsid w:val="00F97D26"/>
    <w:rsid w:val="00FA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052F52"/>
  <w15:docId w15:val="{160C339E-0B21-7947-AEF8-4DA7F9B1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E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0A172-A7C6-5E40-BE7D-0BE07B4C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ENDES-DEAN, Iris</vt:lpstr>
    </vt:vector>
  </TitlesOfParts>
  <Company>The Bethesda Montessori School</Company>
  <LinksUpToDate>false</LinksUpToDate>
  <CharactersWithSpaces>921</CharactersWithSpaces>
  <SharedDoc>false</SharedDoc>
  <HLinks>
    <vt:vector size="6" baseType="variant">
      <vt:variant>
        <vt:i4>7536737</vt:i4>
      </vt:variant>
      <vt:variant>
        <vt:i4>-1</vt:i4>
      </vt:variant>
      <vt:variant>
        <vt:i4>1032</vt:i4>
      </vt:variant>
      <vt:variant>
        <vt:i4>1</vt:i4>
      </vt:variant>
      <vt:variant>
        <vt:lpwstr>MP900427761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NDES-DEAN, Iris</dc:title>
  <dc:subject/>
  <dc:creator>Chantal John</dc:creator>
  <cp:keywords/>
  <dc:description/>
  <cp:lastModifiedBy>admissions@bethesdamontessori.com</cp:lastModifiedBy>
  <cp:revision>11</cp:revision>
  <cp:lastPrinted>2022-12-06T16:02:00Z</cp:lastPrinted>
  <dcterms:created xsi:type="dcterms:W3CDTF">2021-10-06T13:30:00Z</dcterms:created>
  <dcterms:modified xsi:type="dcterms:W3CDTF">2022-12-06T16:05:00Z</dcterms:modified>
</cp:coreProperties>
</file>